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A7064">
        <w:rPr>
          <w:sz w:val="18"/>
          <w:szCs w:val="18"/>
        </w:rPr>
        <w:t>1643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037D3" w:rsidP="009C2E2F">
      <w:pPr>
        <w:pStyle w:val="uznesenia"/>
      </w:pPr>
      <w:r>
        <w:t>204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037D3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8548B2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 6</w:t>
      </w:r>
      <w:r w:rsidR="00AC6E24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októbr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8B63F1" w:rsidRDefault="008B63F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4F4BD5" w:rsidRPr="004A7064" w:rsidRDefault="00503107" w:rsidP="004F4BD5">
      <w:pPr>
        <w:jc w:val="both"/>
        <w:rPr>
          <w:sz w:val="22"/>
        </w:rPr>
      </w:pPr>
      <w:r w:rsidRPr="004A7064">
        <w:rPr>
          <w:sz w:val="22"/>
          <w:szCs w:val="22"/>
        </w:rPr>
        <w:t>k</w:t>
      </w:r>
      <w:r w:rsidR="00CC442F" w:rsidRPr="004A7064">
        <w:rPr>
          <w:sz w:val="22"/>
          <w:szCs w:val="22"/>
        </w:rPr>
        <w:t xml:space="preserve"> </w:t>
      </w:r>
      <w:r w:rsidR="004A7064" w:rsidRPr="004A7064">
        <w:rPr>
          <w:sz w:val="22"/>
          <w:szCs w:val="22"/>
        </w:rPr>
        <w:t>n</w:t>
      </w:r>
      <w:r w:rsidR="004A7064" w:rsidRPr="004A7064">
        <w:rPr>
          <w:sz w:val="22"/>
        </w:rPr>
        <w:t xml:space="preserve">ávrhu poslancov Národnej rady Slovenskej republiky Daniela </w:t>
      </w:r>
      <w:proofErr w:type="spellStart"/>
      <w:r w:rsidR="004A7064" w:rsidRPr="004A7064">
        <w:rPr>
          <w:sz w:val="22"/>
        </w:rPr>
        <w:t>Krajcera</w:t>
      </w:r>
      <w:proofErr w:type="spellEnd"/>
      <w:r w:rsidR="004A7064" w:rsidRPr="004A7064">
        <w:rPr>
          <w:sz w:val="22"/>
        </w:rPr>
        <w:t xml:space="preserve">, Juraja Miškova, Jozefa Kollára a Martina </w:t>
      </w:r>
      <w:proofErr w:type="spellStart"/>
      <w:r w:rsidR="004A7064" w:rsidRPr="004A7064">
        <w:rPr>
          <w:sz w:val="22"/>
        </w:rPr>
        <w:t>Chrena</w:t>
      </w:r>
      <w:proofErr w:type="spellEnd"/>
      <w:r w:rsidR="004A7064" w:rsidRPr="004A7064">
        <w:rPr>
          <w:sz w:val="22"/>
        </w:rPr>
        <w:t xml:space="preserve"> na vydanie zákona, ktorým sa mení a dopĺňa zákon</w:t>
      </w:r>
      <w:r w:rsidR="004A7064">
        <w:rPr>
          <w:sz w:val="22"/>
        </w:rPr>
        <w:br/>
      </w:r>
      <w:r w:rsidR="004A7064" w:rsidRPr="004A7064">
        <w:rPr>
          <w:sz w:val="22"/>
        </w:rPr>
        <w:t>č. 363/2011 Z. z. o rozsahu a podmienkach úhrady liekov, zdravotníckych pomôcok a dietetických potravín na základe verejného zdravotného poistenia a o zmene a doplnení niektorých zákonov v znení zákona č. 460/2012 Z. z. (tlač 1769) – prvé čítanie</w:t>
      </w:r>
    </w:p>
    <w:p w:rsidR="000F1FA7" w:rsidRPr="006241BC" w:rsidRDefault="000F1FA7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C6E24" w:rsidRDefault="00C037D3" w:rsidP="00AC6E2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   v. r.</w:t>
      </w:r>
      <w:bookmarkStart w:id="0" w:name="_GoBack"/>
      <w:bookmarkEnd w:id="0"/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AC6E24" w:rsidRDefault="00AC6E24" w:rsidP="00AC6E2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F035E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13ADE"/>
    <w:rsid w:val="00027498"/>
    <w:rsid w:val="00027CC8"/>
    <w:rsid w:val="00030694"/>
    <w:rsid w:val="00032853"/>
    <w:rsid w:val="000502DD"/>
    <w:rsid w:val="00051DF7"/>
    <w:rsid w:val="00054280"/>
    <w:rsid w:val="00054638"/>
    <w:rsid w:val="000559B7"/>
    <w:rsid w:val="00060504"/>
    <w:rsid w:val="00061DAB"/>
    <w:rsid w:val="000640AF"/>
    <w:rsid w:val="00073058"/>
    <w:rsid w:val="00074F94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126"/>
    <w:rsid w:val="000D5C72"/>
    <w:rsid w:val="000E15FA"/>
    <w:rsid w:val="000E526D"/>
    <w:rsid w:val="000E6259"/>
    <w:rsid w:val="000F1480"/>
    <w:rsid w:val="000F156C"/>
    <w:rsid w:val="000F1FA7"/>
    <w:rsid w:val="000F4DC5"/>
    <w:rsid w:val="001101F1"/>
    <w:rsid w:val="00110CBB"/>
    <w:rsid w:val="00111835"/>
    <w:rsid w:val="00113279"/>
    <w:rsid w:val="00114BA0"/>
    <w:rsid w:val="00115479"/>
    <w:rsid w:val="0011552D"/>
    <w:rsid w:val="00115E8D"/>
    <w:rsid w:val="00121814"/>
    <w:rsid w:val="00121ADC"/>
    <w:rsid w:val="0012246B"/>
    <w:rsid w:val="00123273"/>
    <w:rsid w:val="00126ACE"/>
    <w:rsid w:val="00134910"/>
    <w:rsid w:val="00136597"/>
    <w:rsid w:val="0014046B"/>
    <w:rsid w:val="001404E7"/>
    <w:rsid w:val="00140F12"/>
    <w:rsid w:val="001473C2"/>
    <w:rsid w:val="00147895"/>
    <w:rsid w:val="001552F5"/>
    <w:rsid w:val="0017161F"/>
    <w:rsid w:val="00175407"/>
    <w:rsid w:val="00175748"/>
    <w:rsid w:val="00181656"/>
    <w:rsid w:val="0018337B"/>
    <w:rsid w:val="00187A33"/>
    <w:rsid w:val="001A36C0"/>
    <w:rsid w:val="001A764A"/>
    <w:rsid w:val="001B1185"/>
    <w:rsid w:val="001B368B"/>
    <w:rsid w:val="001B3AB9"/>
    <w:rsid w:val="001B411D"/>
    <w:rsid w:val="001C02C5"/>
    <w:rsid w:val="001C3A7B"/>
    <w:rsid w:val="001D7893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672F"/>
    <w:rsid w:val="002230E3"/>
    <w:rsid w:val="00224E8C"/>
    <w:rsid w:val="002261DF"/>
    <w:rsid w:val="002317A5"/>
    <w:rsid w:val="00234677"/>
    <w:rsid w:val="00240570"/>
    <w:rsid w:val="002425C8"/>
    <w:rsid w:val="0024351F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94695"/>
    <w:rsid w:val="002A1791"/>
    <w:rsid w:val="002A476D"/>
    <w:rsid w:val="002B2449"/>
    <w:rsid w:val="002B5D98"/>
    <w:rsid w:val="002B65CE"/>
    <w:rsid w:val="002C1423"/>
    <w:rsid w:val="002C482E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16DF"/>
    <w:rsid w:val="003052A4"/>
    <w:rsid w:val="0030605D"/>
    <w:rsid w:val="00307418"/>
    <w:rsid w:val="00310A5C"/>
    <w:rsid w:val="003206F2"/>
    <w:rsid w:val="0032470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2972"/>
    <w:rsid w:val="00352EE5"/>
    <w:rsid w:val="0036173B"/>
    <w:rsid w:val="003664FA"/>
    <w:rsid w:val="00375E43"/>
    <w:rsid w:val="00382EA5"/>
    <w:rsid w:val="003838A6"/>
    <w:rsid w:val="003855E2"/>
    <w:rsid w:val="00391AAB"/>
    <w:rsid w:val="0039777F"/>
    <w:rsid w:val="003A44A0"/>
    <w:rsid w:val="003B107B"/>
    <w:rsid w:val="003C084E"/>
    <w:rsid w:val="003C2447"/>
    <w:rsid w:val="003C44A9"/>
    <w:rsid w:val="003C45E3"/>
    <w:rsid w:val="003C4C65"/>
    <w:rsid w:val="003C6F0E"/>
    <w:rsid w:val="003C771C"/>
    <w:rsid w:val="003D10B7"/>
    <w:rsid w:val="003D1A9A"/>
    <w:rsid w:val="003D5A0E"/>
    <w:rsid w:val="003F0A5D"/>
    <w:rsid w:val="003F7290"/>
    <w:rsid w:val="00400DED"/>
    <w:rsid w:val="00405F9C"/>
    <w:rsid w:val="00407518"/>
    <w:rsid w:val="00414474"/>
    <w:rsid w:val="00417785"/>
    <w:rsid w:val="004203CD"/>
    <w:rsid w:val="00421055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0F79"/>
    <w:rsid w:val="004910CE"/>
    <w:rsid w:val="004936DF"/>
    <w:rsid w:val="004A03FA"/>
    <w:rsid w:val="004A13E4"/>
    <w:rsid w:val="004A28C8"/>
    <w:rsid w:val="004A2EC1"/>
    <w:rsid w:val="004A3567"/>
    <w:rsid w:val="004A7064"/>
    <w:rsid w:val="004B057A"/>
    <w:rsid w:val="004B7199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4BD5"/>
    <w:rsid w:val="004F66AB"/>
    <w:rsid w:val="00503107"/>
    <w:rsid w:val="005117E6"/>
    <w:rsid w:val="00515701"/>
    <w:rsid w:val="0052057A"/>
    <w:rsid w:val="00520716"/>
    <w:rsid w:val="005217E0"/>
    <w:rsid w:val="00521D58"/>
    <w:rsid w:val="005263C1"/>
    <w:rsid w:val="005274E3"/>
    <w:rsid w:val="005317F3"/>
    <w:rsid w:val="00537FC1"/>
    <w:rsid w:val="005415CA"/>
    <w:rsid w:val="00543437"/>
    <w:rsid w:val="00545FD8"/>
    <w:rsid w:val="00546066"/>
    <w:rsid w:val="005510A7"/>
    <w:rsid w:val="00564181"/>
    <w:rsid w:val="00564B36"/>
    <w:rsid w:val="00567D13"/>
    <w:rsid w:val="00571241"/>
    <w:rsid w:val="005755AE"/>
    <w:rsid w:val="00576897"/>
    <w:rsid w:val="00587D17"/>
    <w:rsid w:val="0059054B"/>
    <w:rsid w:val="005914E5"/>
    <w:rsid w:val="00593785"/>
    <w:rsid w:val="005A0930"/>
    <w:rsid w:val="005A5D31"/>
    <w:rsid w:val="005A7486"/>
    <w:rsid w:val="005A7F3B"/>
    <w:rsid w:val="005B5978"/>
    <w:rsid w:val="005B5B9D"/>
    <w:rsid w:val="005B75CE"/>
    <w:rsid w:val="005C329B"/>
    <w:rsid w:val="005C57BA"/>
    <w:rsid w:val="005D1058"/>
    <w:rsid w:val="005D2D14"/>
    <w:rsid w:val="005D470E"/>
    <w:rsid w:val="005E60B8"/>
    <w:rsid w:val="005F3CCC"/>
    <w:rsid w:val="005F7822"/>
    <w:rsid w:val="006057C6"/>
    <w:rsid w:val="00605FD4"/>
    <w:rsid w:val="00606685"/>
    <w:rsid w:val="00607B4A"/>
    <w:rsid w:val="00607D8C"/>
    <w:rsid w:val="006157C7"/>
    <w:rsid w:val="00620AA6"/>
    <w:rsid w:val="006217A8"/>
    <w:rsid w:val="00621E51"/>
    <w:rsid w:val="006241BC"/>
    <w:rsid w:val="00626779"/>
    <w:rsid w:val="00634458"/>
    <w:rsid w:val="006435F2"/>
    <w:rsid w:val="00643B5B"/>
    <w:rsid w:val="00653669"/>
    <w:rsid w:val="00655137"/>
    <w:rsid w:val="00661910"/>
    <w:rsid w:val="00666346"/>
    <w:rsid w:val="0066765C"/>
    <w:rsid w:val="00672DB0"/>
    <w:rsid w:val="00676171"/>
    <w:rsid w:val="00676B1C"/>
    <w:rsid w:val="00677547"/>
    <w:rsid w:val="00677C1B"/>
    <w:rsid w:val="00680482"/>
    <w:rsid w:val="006828DB"/>
    <w:rsid w:val="00695118"/>
    <w:rsid w:val="006968AD"/>
    <w:rsid w:val="00696D7A"/>
    <w:rsid w:val="006A0A5A"/>
    <w:rsid w:val="006A3936"/>
    <w:rsid w:val="006B6733"/>
    <w:rsid w:val="006B7F5D"/>
    <w:rsid w:val="006C2714"/>
    <w:rsid w:val="006C4C6D"/>
    <w:rsid w:val="006D077B"/>
    <w:rsid w:val="006E090D"/>
    <w:rsid w:val="006E3BE0"/>
    <w:rsid w:val="006F6E47"/>
    <w:rsid w:val="00700017"/>
    <w:rsid w:val="007006DB"/>
    <w:rsid w:val="00700B7E"/>
    <w:rsid w:val="00700CEC"/>
    <w:rsid w:val="00701329"/>
    <w:rsid w:val="007052E4"/>
    <w:rsid w:val="00707303"/>
    <w:rsid w:val="00714378"/>
    <w:rsid w:val="00717112"/>
    <w:rsid w:val="007209F4"/>
    <w:rsid w:val="00720B21"/>
    <w:rsid w:val="00723F3D"/>
    <w:rsid w:val="007268A9"/>
    <w:rsid w:val="00726A80"/>
    <w:rsid w:val="007320A0"/>
    <w:rsid w:val="00732684"/>
    <w:rsid w:val="00732895"/>
    <w:rsid w:val="00746BCF"/>
    <w:rsid w:val="00747E41"/>
    <w:rsid w:val="00750881"/>
    <w:rsid w:val="00751364"/>
    <w:rsid w:val="00752867"/>
    <w:rsid w:val="007528E5"/>
    <w:rsid w:val="007574B6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86E88"/>
    <w:rsid w:val="00792069"/>
    <w:rsid w:val="00795D5C"/>
    <w:rsid w:val="00795E8F"/>
    <w:rsid w:val="007975C7"/>
    <w:rsid w:val="007A3D68"/>
    <w:rsid w:val="007A6081"/>
    <w:rsid w:val="007A69F6"/>
    <w:rsid w:val="007B30AC"/>
    <w:rsid w:val="007B41A1"/>
    <w:rsid w:val="007B5671"/>
    <w:rsid w:val="007C3631"/>
    <w:rsid w:val="007C4A28"/>
    <w:rsid w:val="007D2A28"/>
    <w:rsid w:val="007E14EE"/>
    <w:rsid w:val="007E2CBD"/>
    <w:rsid w:val="007E45F0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BF3"/>
    <w:rsid w:val="00822C04"/>
    <w:rsid w:val="00822F30"/>
    <w:rsid w:val="008263DA"/>
    <w:rsid w:val="00827491"/>
    <w:rsid w:val="00832B81"/>
    <w:rsid w:val="008357F5"/>
    <w:rsid w:val="008358D7"/>
    <w:rsid w:val="008360E8"/>
    <w:rsid w:val="00850994"/>
    <w:rsid w:val="00851CEF"/>
    <w:rsid w:val="008548B2"/>
    <w:rsid w:val="00857991"/>
    <w:rsid w:val="00857B33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92D47"/>
    <w:rsid w:val="00895869"/>
    <w:rsid w:val="00895883"/>
    <w:rsid w:val="008A5AAC"/>
    <w:rsid w:val="008A5D11"/>
    <w:rsid w:val="008A7B8E"/>
    <w:rsid w:val="008B1656"/>
    <w:rsid w:val="008B2A16"/>
    <w:rsid w:val="008B497E"/>
    <w:rsid w:val="008B63F1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153F7"/>
    <w:rsid w:val="0091785C"/>
    <w:rsid w:val="00923E43"/>
    <w:rsid w:val="00925E49"/>
    <w:rsid w:val="00927200"/>
    <w:rsid w:val="009306CF"/>
    <w:rsid w:val="0093447A"/>
    <w:rsid w:val="00934A1C"/>
    <w:rsid w:val="00935FEB"/>
    <w:rsid w:val="0094042A"/>
    <w:rsid w:val="009408BE"/>
    <w:rsid w:val="00946AB1"/>
    <w:rsid w:val="009600B9"/>
    <w:rsid w:val="009602EE"/>
    <w:rsid w:val="00961398"/>
    <w:rsid w:val="00967F76"/>
    <w:rsid w:val="009727B2"/>
    <w:rsid w:val="00973157"/>
    <w:rsid w:val="009738D4"/>
    <w:rsid w:val="009746FF"/>
    <w:rsid w:val="00975183"/>
    <w:rsid w:val="00976480"/>
    <w:rsid w:val="00976C80"/>
    <w:rsid w:val="0098100F"/>
    <w:rsid w:val="009860F6"/>
    <w:rsid w:val="00986706"/>
    <w:rsid w:val="00991C53"/>
    <w:rsid w:val="00995FC2"/>
    <w:rsid w:val="009A089F"/>
    <w:rsid w:val="009A1E24"/>
    <w:rsid w:val="009C0FF2"/>
    <w:rsid w:val="009C2E2F"/>
    <w:rsid w:val="009C532F"/>
    <w:rsid w:val="009E2DA1"/>
    <w:rsid w:val="009E35AE"/>
    <w:rsid w:val="009E36FF"/>
    <w:rsid w:val="009F0988"/>
    <w:rsid w:val="009F495E"/>
    <w:rsid w:val="009F5A81"/>
    <w:rsid w:val="00A07495"/>
    <w:rsid w:val="00A15229"/>
    <w:rsid w:val="00A21A32"/>
    <w:rsid w:val="00A2308B"/>
    <w:rsid w:val="00A274C8"/>
    <w:rsid w:val="00A3250C"/>
    <w:rsid w:val="00A345D5"/>
    <w:rsid w:val="00A3777E"/>
    <w:rsid w:val="00A37883"/>
    <w:rsid w:val="00A42C3F"/>
    <w:rsid w:val="00A43D62"/>
    <w:rsid w:val="00A443E3"/>
    <w:rsid w:val="00A50224"/>
    <w:rsid w:val="00A532CA"/>
    <w:rsid w:val="00A5728A"/>
    <w:rsid w:val="00A57FF0"/>
    <w:rsid w:val="00A60431"/>
    <w:rsid w:val="00A6314C"/>
    <w:rsid w:val="00A631A5"/>
    <w:rsid w:val="00A7170F"/>
    <w:rsid w:val="00A7683B"/>
    <w:rsid w:val="00A8098C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0976"/>
    <w:rsid w:val="00AC18E3"/>
    <w:rsid w:val="00AC1D3D"/>
    <w:rsid w:val="00AC41F9"/>
    <w:rsid w:val="00AC445B"/>
    <w:rsid w:val="00AC564A"/>
    <w:rsid w:val="00AC68A5"/>
    <w:rsid w:val="00AC6E24"/>
    <w:rsid w:val="00AD218B"/>
    <w:rsid w:val="00AD2337"/>
    <w:rsid w:val="00AD5B52"/>
    <w:rsid w:val="00AD7BBA"/>
    <w:rsid w:val="00AE263F"/>
    <w:rsid w:val="00AE76B4"/>
    <w:rsid w:val="00AF144E"/>
    <w:rsid w:val="00AF14F9"/>
    <w:rsid w:val="00AF2390"/>
    <w:rsid w:val="00AF6934"/>
    <w:rsid w:val="00AF6F59"/>
    <w:rsid w:val="00B004C5"/>
    <w:rsid w:val="00B02B86"/>
    <w:rsid w:val="00B02F44"/>
    <w:rsid w:val="00B0399B"/>
    <w:rsid w:val="00B119C9"/>
    <w:rsid w:val="00B12D8F"/>
    <w:rsid w:val="00B245F0"/>
    <w:rsid w:val="00B26E6B"/>
    <w:rsid w:val="00B32553"/>
    <w:rsid w:val="00B34FD9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60C2"/>
    <w:rsid w:val="00B76A89"/>
    <w:rsid w:val="00B840CC"/>
    <w:rsid w:val="00B841FE"/>
    <w:rsid w:val="00B95078"/>
    <w:rsid w:val="00B97590"/>
    <w:rsid w:val="00BA0312"/>
    <w:rsid w:val="00BA6CBD"/>
    <w:rsid w:val="00BB4CDC"/>
    <w:rsid w:val="00BB5899"/>
    <w:rsid w:val="00BC5ADA"/>
    <w:rsid w:val="00BC6566"/>
    <w:rsid w:val="00BD0D4D"/>
    <w:rsid w:val="00BE0047"/>
    <w:rsid w:val="00BE1CE3"/>
    <w:rsid w:val="00BE2802"/>
    <w:rsid w:val="00BE3F86"/>
    <w:rsid w:val="00C037D3"/>
    <w:rsid w:val="00C05E39"/>
    <w:rsid w:val="00C0630A"/>
    <w:rsid w:val="00C13D52"/>
    <w:rsid w:val="00C16280"/>
    <w:rsid w:val="00C203A0"/>
    <w:rsid w:val="00C26B09"/>
    <w:rsid w:val="00C313C2"/>
    <w:rsid w:val="00C35872"/>
    <w:rsid w:val="00C366E0"/>
    <w:rsid w:val="00C36D84"/>
    <w:rsid w:val="00C413F2"/>
    <w:rsid w:val="00C414B6"/>
    <w:rsid w:val="00C419F3"/>
    <w:rsid w:val="00C4451E"/>
    <w:rsid w:val="00C44FAA"/>
    <w:rsid w:val="00C50368"/>
    <w:rsid w:val="00C53733"/>
    <w:rsid w:val="00C6609F"/>
    <w:rsid w:val="00C664BD"/>
    <w:rsid w:val="00C67792"/>
    <w:rsid w:val="00C72EDC"/>
    <w:rsid w:val="00C73A05"/>
    <w:rsid w:val="00C7670B"/>
    <w:rsid w:val="00C821DF"/>
    <w:rsid w:val="00C92136"/>
    <w:rsid w:val="00C954DB"/>
    <w:rsid w:val="00C955AA"/>
    <w:rsid w:val="00C96F3D"/>
    <w:rsid w:val="00C96F42"/>
    <w:rsid w:val="00CA5C05"/>
    <w:rsid w:val="00CA6D97"/>
    <w:rsid w:val="00CA76D6"/>
    <w:rsid w:val="00CA7F8B"/>
    <w:rsid w:val="00CB021D"/>
    <w:rsid w:val="00CB0F68"/>
    <w:rsid w:val="00CB17F6"/>
    <w:rsid w:val="00CB43ED"/>
    <w:rsid w:val="00CC0B3D"/>
    <w:rsid w:val="00CC1D6B"/>
    <w:rsid w:val="00CC2C37"/>
    <w:rsid w:val="00CC3119"/>
    <w:rsid w:val="00CC442F"/>
    <w:rsid w:val="00CC6E65"/>
    <w:rsid w:val="00CD1B5F"/>
    <w:rsid w:val="00CD420F"/>
    <w:rsid w:val="00CD4B84"/>
    <w:rsid w:val="00CE0F2F"/>
    <w:rsid w:val="00CE4CE2"/>
    <w:rsid w:val="00CF32AB"/>
    <w:rsid w:val="00CF4331"/>
    <w:rsid w:val="00CF7026"/>
    <w:rsid w:val="00D0253A"/>
    <w:rsid w:val="00D04B4B"/>
    <w:rsid w:val="00D05758"/>
    <w:rsid w:val="00D05A02"/>
    <w:rsid w:val="00D06D04"/>
    <w:rsid w:val="00D16332"/>
    <w:rsid w:val="00D17128"/>
    <w:rsid w:val="00D20DFE"/>
    <w:rsid w:val="00D3146F"/>
    <w:rsid w:val="00D34871"/>
    <w:rsid w:val="00D466E4"/>
    <w:rsid w:val="00D4686F"/>
    <w:rsid w:val="00D502EC"/>
    <w:rsid w:val="00D506C4"/>
    <w:rsid w:val="00D62E6D"/>
    <w:rsid w:val="00D72E6A"/>
    <w:rsid w:val="00D7651C"/>
    <w:rsid w:val="00D76CA9"/>
    <w:rsid w:val="00D82F8C"/>
    <w:rsid w:val="00D8464F"/>
    <w:rsid w:val="00D91F5C"/>
    <w:rsid w:val="00D92C97"/>
    <w:rsid w:val="00D9409C"/>
    <w:rsid w:val="00D942F5"/>
    <w:rsid w:val="00DA2194"/>
    <w:rsid w:val="00DA345F"/>
    <w:rsid w:val="00DB0159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30C"/>
    <w:rsid w:val="00DF7722"/>
    <w:rsid w:val="00DF7ABF"/>
    <w:rsid w:val="00E00636"/>
    <w:rsid w:val="00E0117B"/>
    <w:rsid w:val="00E02725"/>
    <w:rsid w:val="00E067AB"/>
    <w:rsid w:val="00E16563"/>
    <w:rsid w:val="00E17794"/>
    <w:rsid w:val="00E2292C"/>
    <w:rsid w:val="00E22ADC"/>
    <w:rsid w:val="00E249A0"/>
    <w:rsid w:val="00E25C4D"/>
    <w:rsid w:val="00E26093"/>
    <w:rsid w:val="00E30B47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00B2"/>
    <w:rsid w:val="00E7199B"/>
    <w:rsid w:val="00E81590"/>
    <w:rsid w:val="00E83E4F"/>
    <w:rsid w:val="00E87648"/>
    <w:rsid w:val="00E87857"/>
    <w:rsid w:val="00E93781"/>
    <w:rsid w:val="00E93AB6"/>
    <w:rsid w:val="00EA1223"/>
    <w:rsid w:val="00EA23A3"/>
    <w:rsid w:val="00EA3578"/>
    <w:rsid w:val="00EA503F"/>
    <w:rsid w:val="00EA6874"/>
    <w:rsid w:val="00EB4AE7"/>
    <w:rsid w:val="00EB5214"/>
    <w:rsid w:val="00EB55B7"/>
    <w:rsid w:val="00EC4E26"/>
    <w:rsid w:val="00EC50DE"/>
    <w:rsid w:val="00EC69C4"/>
    <w:rsid w:val="00EC792C"/>
    <w:rsid w:val="00ED5069"/>
    <w:rsid w:val="00EE5E19"/>
    <w:rsid w:val="00EF0B14"/>
    <w:rsid w:val="00EF6538"/>
    <w:rsid w:val="00F005CD"/>
    <w:rsid w:val="00F009CD"/>
    <w:rsid w:val="00F00BDB"/>
    <w:rsid w:val="00F035E2"/>
    <w:rsid w:val="00F14499"/>
    <w:rsid w:val="00F15F09"/>
    <w:rsid w:val="00F20F1C"/>
    <w:rsid w:val="00F21E1A"/>
    <w:rsid w:val="00F35AE8"/>
    <w:rsid w:val="00F37717"/>
    <w:rsid w:val="00F456C7"/>
    <w:rsid w:val="00F45F8C"/>
    <w:rsid w:val="00F46C2F"/>
    <w:rsid w:val="00F47E5E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83EDE"/>
    <w:rsid w:val="00F95781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640C-9B63-4882-8D2A-84A91073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9-07T09:13:00Z</cp:lastPrinted>
  <dcterms:created xsi:type="dcterms:W3CDTF">2015-09-07T09:15:00Z</dcterms:created>
  <dcterms:modified xsi:type="dcterms:W3CDTF">2015-10-12T07:29:00Z</dcterms:modified>
</cp:coreProperties>
</file>